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35A" w14:textId="77777777" w:rsidR="000D0B17" w:rsidRDefault="00E866B3" w:rsidP="00E866B3">
      <w:pPr>
        <w:tabs>
          <w:tab w:val="left" w:pos="142"/>
          <w:tab w:val="left" w:pos="7513"/>
          <w:tab w:val="left" w:pos="779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………………………..                                                                                                       </w:t>
      </w:r>
      <w:r w:rsidR="000E5A6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………………………</w:t>
      </w:r>
    </w:p>
    <w:p w14:paraId="3E2556DC" w14:textId="77777777" w:rsidR="00E866B3" w:rsidRDefault="00E866B3" w:rsidP="001A155A">
      <w:pPr>
        <w:tabs>
          <w:tab w:val="right" w:pos="9072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imię i nazwisko/nazwa firmy/</w:t>
      </w:r>
      <w:r w:rsidR="001A155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/ miejscowość i data/</w:t>
      </w:r>
    </w:p>
    <w:p w14:paraId="398216CE" w14:textId="77777777" w:rsidR="00E866B3" w:rsidRDefault="00E866B3" w:rsidP="00E866B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</w:t>
      </w:r>
    </w:p>
    <w:p w14:paraId="4EB1B15B" w14:textId="77777777" w:rsidR="00E866B3" w:rsidRDefault="00E866B3" w:rsidP="00E866B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</w:t>
      </w:r>
    </w:p>
    <w:p w14:paraId="11EDC5B4" w14:textId="77777777" w:rsidR="00E866B3" w:rsidRDefault="00E866B3" w:rsidP="00E866B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14:paraId="69C65577" w14:textId="77777777" w:rsidR="00E866B3" w:rsidRDefault="00E866B3" w:rsidP="00E866B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adres/tel./</w:t>
      </w:r>
    </w:p>
    <w:p w14:paraId="78C9B694" w14:textId="77777777" w:rsidR="00E866B3" w:rsidRDefault="00E866B3" w:rsidP="00E866B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D6E51BC" w14:textId="77777777" w:rsidR="00E866B3" w:rsidRDefault="00E866B3" w:rsidP="000E5A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C4290CF" w14:textId="46A0CA5A" w:rsidR="006F5C41" w:rsidRPr="006F5C41" w:rsidRDefault="00304C5B" w:rsidP="000E5A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</w:t>
      </w:r>
      <w:r w:rsidR="006F5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asta Sejny</w:t>
      </w:r>
    </w:p>
    <w:p w14:paraId="60BA243F" w14:textId="77777777" w:rsidR="00E866B3" w:rsidRDefault="00E866B3" w:rsidP="000E5A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00D76ED" w14:textId="77777777" w:rsidR="00E866B3" w:rsidRDefault="00E866B3" w:rsidP="000E5A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F984D77" w14:textId="77777777" w:rsidR="006F5C41" w:rsidRDefault="006F5C41" w:rsidP="000E5A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0E0D99A" w14:textId="77777777" w:rsidR="006F5C41" w:rsidRDefault="006F5C41" w:rsidP="000E5A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D0896BB" w14:textId="77777777" w:rsidR="006F5C41" w:rsidRDefault="006F5C41" w:rsidP="000E5A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D8B36BC" w14:textId="77777777" w:rsidR="00E866B3" w:rsidRDefault="00E866B3" w:rsidP="000E5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</w:t>
      </w:r>
    </w:p>
    <w:p w14:paraId="10BFA9FC" w14:textId="77777777" w:rsidR="00E866B3" w:rsidRDefault="00E866B3" w:rsidP="000E5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mianę przeznaczenia działki w Studium uwarunkowań i kierunków</w:t>
      </w:r>
    </w:p>
    <w:p w14:paraId="23E8DA60" w14:textId="3A273476" w:rsidR="00E866B3" w:rsidRDefault="00E866B3" w:rsidP="000E5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ospodarowania przestrzennego </w:t>
      </w:r>
      <w:r w:rsidR="00304C5B">
        <w:rPr>
          <w:rFonts w:ascii="Times New Roman" w:hAnsi="Times New Roman" w:cs="Times New Roman"/>
          <w:sz w:val="24"/>
          <w:szCs w:val="24"/>
        </w:rPr>
        <w:t>Miasta Sejny</w:t>
      </w:r>
      <w:bookmarkStart w:id="0" w:name="_GoBack"/>
      <w:bookmarkEnd w:id="0"/>
    </w:p>
    <w:p w14:paraId="370E66B3" w14:textId="77777777" w:rsidR="00E866B3" w:rsidRDefault="00E866B3" w:rsidP="000E5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86A1FE" w14:textId="77777777" w:rsidR="00E866B3" w:rsidRDefault="00E866B3" w:rsidP="000E5A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zmianę dotychczasowego przeznaczenia terenu (nieruchomości) w Studium uwarunkowań i kierunków zagospodarowania przestrzennego </w:t>
      </w:r>
    </w:p>
    <w:p w14:paraId="4E015342" w14:textId="77777777" w:rsidR="00E866B3" w:rsidRDefault="00B72BDE" w:rsidP="000E5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866B3">
        <w:rPr>
          <w:rFonts w:ascii="Times New Roman" w:hAnsi="Times New Roman" w:cs="Times New Roman"/>
          <w:sz w:val="24"/>
          <w:szCs w:val="24"/>
        </w:rPr>
        <w:t>otyczące zagospodarowania działki/działek* nr………………………</w:t>
      </w:r>
      <w:r w:rsidR="003A7793">
        <w:rPr>
          <w:rFonts w:ascii="Times New Roman" w:hAnsi="Times New Roman" w:cs="Times New Roman"/>
          <w:sz w:val="24"/>
          <w:szCs w:val="24"/>
        </w:rPr>
        <w:t xml:space="preserve"> obręb ………………</w:t>
      </w:r>
    </w:p>
    <w:p w14:paraId="23E3D77B" w14:textId="77777777" w:rsidR="00E866B3" w:rsidRDefault="00E866B3" w:rsidP="000E5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……………………………………………………………………………………</w:t>
      </w:r>
      <w:r w:rsidR="000E5A6D">
        <w:rPr>
          <w:rFonts w:ascii="Times New Roman" w:hAnsi="Times New Roman" w:cs="Times New Roman"/>
          <w:sz w:val="24"/>
          <w:szCs w:val="24"/>
        </w:rPr>
        <w:t>…………..</w:t>
      </w:r>
    </w:p>
    <w:p w14:paraId="76CE4E9D" w14:textId="77777777" w:rsidR="00E866B3" w:rsidRDefault="00E866B3" w:rsidP="000E5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0E5A6D">
        <w:rPr>
          <w:rFonts w:ascii="Times New Roman" w:hAnsi="Times New Roman" w:cs="Times New Roman"/>
          <w:sz w:val="24"/>
          <w:szCs w:val="24"/>
        </w:rPr>
        <w:t>………..</w:t>
      </w:r>
    </w:p>
    <w:p w14:paraId="63AAE16E" w14:textId="77777777" w:rsidR="00E866B3" w:rsidRDefault="00E866B3" w:rsidP="000E5A6D">
      <w:pPr>
        <w:jc w:val="both"/>
        <w:rPr>
          <w:rFonts w:ascii="Times New Roman" w:hAnsi="Times New Roman" w:cs="Times New Roman"/>
          <w:sz w:val="16"/>
          <w:szCs w:val="16"/>
        </w:rPr>
      </w:pPr>
      <w:r w:rsidRPr="001A155A">
        <w:rPr>
          <w:rFonts w:ascii="Times New Roman" w:hAnsi="Times New Roman" w:cs="Times New Roman"/>
          <w:sz w:val="16"/>
          <w:szCs w:val="16"/>
        </w:rPr>
        <w:t>(forma, rodzaj wnioskowanego przeznaczenia)</w:t>
      </w:r>
    </w:p>
    <w:p w14:paraId="2D9737AB" w14:textId="77777777" w:rsidR="001A155A" w:rsidRDefault="001A155A" w:rsidP="000E5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znaczam, że działka posiada (nie posiada) * dostęp do dogi publicznej oraz następujące media </w:t>
      </w:r>
    </w:p>
    <w:p w14:paraId="1D3F5485" w14:textId="77777777" w:rsidR="001A155A" w:rsidRDefault="001A155A" w:rsidP="000E5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E5A6D">
        <w:rPr>
          <w:rFonts w:ascii="Times New Roman" w:hAnsi="Times New Roman" w:cs="Times New Roman"/>
          <w:sz w:val="24"/>
          <w:szCs w:val="24"/>
        </w:rPr>
        <w:t>….</w:t>
      </w:r>
    </w:p>
    <w:p w14:paraId="219A2B0A" w14:textId="77777777" w:rsidR="001A155A" w:rsidRDefault="001A155A" w:rsidP="000E5A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1E55E" w14:textId="77777777" w:rsidR="001A155A" w:rsidRDefault="001A155A" w:rsidP="000E5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</w:p>
    <w:p w14:paraId="56790C9B" w14:textId="77777777" w:rsidR="001A155A" w:rsidRDefault="001A155A" w:rsidP="000E5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E5A6D">
        <w:rPr>
          <w:rFonts w:ascii="Times New Roman" w:hAnsi="Times New Roman" w:cs="Times New Roman"/>
          <w:sz w:val="24"/>
          <w:szCs w:val="24"/>
        </w:rPr>
        <w:t>…</w:t>
      </w:r>
    </w:p>
    <w:p w14:paraId="7CE57EC1" w14:textId="77777777" w:rsidR="001A155A" w:rsidRDefault="001A155A" w:rsidP="000E5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E5A6D">
        <w:rPr>
          <w:rFonts w:ascii="Times New Roman" w:hAnsi="Times New Roman" w:cs="Times New Roman"/>
          <w:sz w:val="24"/>
          <w:szCs w:val="24"/>
        </w:rPr>
        <w:t>…</w:t>
      </w:r>
    </w:p>
    <w:p w14:paraId="0B3CBA43" w14:textId="77777777" w:rsidR="001A155A" w:rsidRDefault="001A155A" w:rsidP="000E5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E5A6D">
        <w:rPr>
          <w:rFonts w:ascii="Times New Roman" w:hAnsi="Times New Roman" w:cs="Times New Roman"/>
          <w:sz w:val="24"/>
          <w:szCs w:val="24"/>
        </w:rPr>
        <w:t>…</w:t>
      </w:r>
    </w:p>
    <w:p w14:paraId="33C25177" w14:textId="77777777" w:rsidR="001A155A" w:rsidRDefault="001A155A" w:rsidP="000E5A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C13C1" w14:textId="77777777" w:rsidR="001A155A" w:rsidRDefault="001A155A" w:rsidP="000E5A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E9E92" w14:textId="77777777" w:rsidR="001A155A" w:rsidRDefault="001A155A" w:rsidP="000E5A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0525F726" w14:textId="77777777" w:rsidR="001A155A" w:rsidRDefault="001A155A" w:rsidP="000E5A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odpis Wnioskodawcy/</w:t>
      </w:r>
    </w:p>
    <w:p w14:paraId="1C871172" w14:textId="77777777" w:rsidR="001A155A" w:rsidRDefault="001A155A" w:rsidP="000E5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51570" w14:textId="77777777" w:rsidR="001A155A" w:rsidRDefault="001A155A" w:rsidP="000E5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nie podlega opłacie skarbowej/   </w:t>
      </w:r>
    </w:p>
    <w:p w14:paraId="3204270E" w14:textId="77777777" w:rsidR="001A155A" w:rsidRPr="001A155A" w:rsidRDefault="001A155A" w:rsidP="000E5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iepotrzebne skreślić    </w:t>
      </w:r>
    </w:p>
    <w:sectPr w:rsidR="001A155A" w:rsidRPr="001A155A" w:rsidSect="00E866B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6B3"/>
    <w:rsid w:val="000D0B17"/>
    <w:rsid w:val="000E5A6D"/>
    <w:rsid w:val="001A155A"/>
    <w:rsid w:val="00304C5B"/>
    <w:rsid w:val="003A7793"/>
    <w:rsid w:val="006F5C41"/>
    <w:rsid w:val="00B72BDE"/>
    <w:rsid w:val="00E013F9"/>
    <w:rsid w:val="00E8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0E6C"/>
  <w15:docId w15:val="{D5E6A447-3301-4392-9E84-913361E4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D0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A620-D92C-44F1-9FBF-DB2814D9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M</cp:lastModifiedBy>
  <cp:revision>7</cp:revision>
  <dcterms:created xsi:type="dcterms:W3CDTF">2019-09-30T05:24:00Z</dcterms:created>
  <dcterms:modified xsi:type="dcterms:W3CDTF">2019-10-18T08:48:00Z</dcterms:modified>
</cp:coreProperties>
</file>